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2F8B8DC8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9F1255">
              <w:rPr>
                <w:rFonts w:cstheme="minorHAnsi"/>
                <w:sz w:val="20"/>
                <w:szCs w:val="20"/>
              </w:rPr>
              <w:t>1</w:t>
            </w:r>
            <w:r w:rsidR="003723C4">
              <w:rPr>
                <w:rFonts w:cstheme="minorHAnsi"/>
                <w:sz w:val="20"/>
                <w:szCs w:val="20"/>
              </w:rPr>
              <w:t>86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0E7E8A4C" w:rsidR="000B1650" w:rsidRPr="00BC7F0D" w:rsidRDefault="009F125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çe Öğretimi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C0EB11B" w:rsidR="00FF7593" w:rsidRPr="00BC7F0D" w:rsidRDefault="00527358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önetim Kurulu Üyes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0F9273DF" w:rsidR="00FF7593" w:rsidRPr="00BC7F0D" w:rsidRDefault="00AB3132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0073E232" w:rsidR="00FF7593" w:rsidRPr="00BC7F0D" w:rsidRDefault="00AB3132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2DE899F9" w14:textId="77777777" w:rsidR="00C233A2" w:rsidRDefault="00C233A2" w:rsidP="00C233A2">
            <w:pPr>
              <w:jc w:val="both"/>
            </w:pPr>
          </w:p>
          <w:p w14:paraId="688D5B95" w14:textId="77777777" w:rsidR="00527358" w:rsidRPr="00527358" w:rsidRDefault="00527358" w:rsidP="00527358">
            <w:pPr>
              <w:pStyle w:val="ListeParagraf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t xml:space="preserve">Merkezin eğitim-öğretim, bilimsel araştırma ve yayım faaliyetleri ile ilgili karar almak, bu faaliyetlere ilişkin esasları belirlemek, </w:t>
            </w:r>
          </w:p>
          <w:p w14:paraId="0B319D18" w14:textId="77777777" w:rsidR="00527358" w:rsidRPr="00527358" w:rsidRDefault="00527358" w:rsidP="00527358">
            <w:pPr>
              <w:pStyle w:val="ListeParagraf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t xml:space="preserve">Merkezi ilgilendiren düzenleyici işlemleri hazırlamak, </w:t>
            </w:r>
          </w:p>
          <w:p w14:paraId="008C7660" w14:textId="77777777" w:rsidR="00527358" w:rsidRPr="00527358" w:rsidRDefault="00527358" w:rsidP="00527358">
            <w:pPr>
              <w:pStyle w:val="ListeParagraf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t xml:space="preserve">Merkezin yıllık eğitim-öğretim programını ve takvimini inceleyerek karara bağlamak, </w:t>
            </w:r>
          </w:p>
          <w:p w14:paraId="34972B6D" w14:textId="77777777" w:rsidR="00527358" w:rsidRPr="00527358" w:rsidRDefault="00527358" w:rsidP="00527358">
            <w:pPr>
              <w:pStyle w:val="ListeParagraf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t xml:space="preserve">Merkezde görev yapacak aday öğretim elemanlarının yetiştirilmesi ilkelerini belirlemek, </w:t>
            </w:r>
          </w:p>
          <w:p w14:paraId="652644E2" w14:textId="77777777" w:rsidR="00527358" w:rsidRPr="00527358" w:rsidRDefault="00527358" w:rsidP="00527358">
            <w:pPr>
              <w:pStyle w:val="ListeParagraf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t>Merkezde görev yapmakta olan öğretim elemanlarının hizmet içi eğitim programlarını düzenlemek,</w:t>
            </w:r>
          </w:p>
          <w:p w14:paraId="121BAC4A" w14:textId="342A5C71" w:rsidR="00527358" w:rsidRPr="00527358" w:rsidRDefault="00527358" w:rsidP="00527358">
            <w:pPr>
              <w:pStyle w:val="ListeParagraf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t xml:space="preserve">Merkezde eğitim, araştırma ve yayım çalışmaları için geçici çalışma grupları ve eğitim koordinatörlükleri kurmak, </w:t>
            </w:r>
          </w:p>
          <w:p w14:paraId="5F64A254" w14:textId="5638289E" w:rsidR="00527358" w:rsidRPr="00527358" w:rsidRDefault="00527358" w:rsidP="00527358">
            <w:pPr>
              <w:pStyle w:val="ListeParagraf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07E66BDC" w14:textId="77777777" w:rsidR="00527358" w:rsidRPr="00527358" w:rsidRDefault="00527358" w:rsidP="00527358">
            <w:pPr>
              <w:pStyle w:val="ListeParagraf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02F4E449" w:rsidR="00D4456C" w:rsidRPr="00527358" w:rsidRDefault="00527358" w:rsidP="00527358">
            <w:pPr>
              <w:pStyle w:val="ListeParagraf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t>Yönetim Kurulu Üyesi, yukarıda yazılı olan bütün bu görevleri kanunlara ve yönetmeliklere uygun olarak yerine getirirken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683FD" w14:textId="77777777" w:rsidR="009C3842" w:rsidRDefault="009C3842" w:rsidP="00270F6F">
      <w:pPr>
        <w:spacing w:after="0" w:line="240" w:lineRule="auto"/>
      </w:pPr>
      <w:r>
        <w:separator/>
      </w:r>
    </w:p>
  </w:endnote>
  <w:endnote w:type="continuationSeparator" w:id="0">
    <w:p w14:paraId="284CE706" w14:textId="77777777" w:rsidR="009C3842" w:rsidRDefault="009C3842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B092E" w14:textId="77777777" w:rsidR="009C3842" w:rsidRDefault="009C3842" w:rsidP="00270F6F">
      <w:pPr>
        <w:spacing w:after="0" w:line="240" w:lineRule="auto"/>
      </w:pPr>
      <w:r>
        <w:separator/>
      </w:r>
    </w:p>
  </w:footnote>
  <w:footnote w:type="continuationSeparator" w:id="0">
    <w:p w14:paraId="0D062C27" w14:textId="77777777" w:rsidR="009C3842" w:rsidRDefault="009C3842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9C3842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9C3842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9C3842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3005"/>
    <w:multiLevelType w:val="hybridMultilevel"/>
    <w:tmpl w:val="F2264A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48B2"/>
    <w:multiLevelType w:val="hybridMultilevel"/>
    <w:tmpl w:val="548CF9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6B5"/>
    <w:multiLevelType w:val="hybridMultilevel"/>
    <w:tmpl w:val="2958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7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8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E5842"/>
    <w:multiLevelType w:val="hybridMultilevel"/>
    <w:tmpl w:val="28049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8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321FE"/>
    <w:multiLevelType w:val="hybridMultilevel"/>
    <w:tmpl w:val="9D8ED8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25"/>
  </w:num>
  <w:num w:numId="5">
    <w:abstractNumId w:val="3"/>
  </w:num>
  <w:num w:numId="6">
    <w:abstractNumId w:val="26"/>
  </w:num>
  <w:num w:numId="7">
    <w:abstractNumId w:val="37"/>
  </w:num>
  <w:num w:numId="8">
    <w:abstractNumId w:val="34"/>
  </w:num>
  <w:num w:numId="9">
    <w:abstractNumId w:val="33"/>
  </w:num>
  <w:num w:numId="10">
    <w:abstractNumId w:val="5"/>
  </w:num>
  <w:num w:numId="11">
    <w:abstractNumId w:val="27"/>
  </w:num>
  <w:num w:numId="12">
    <w:abstractNumId w:val="11"/>
  </w:num>
  <w:num w:numId="13">
    <w:abstractNumId w:val="4"/>
  </w:num>
  <w:num w:numId="14">
    <w:abstractNumId w:val="24"/>
  </w:num>
  <w:num w:numId="15">
    <w:abstractNumId w:val="12"/>
  </w:num>
  <w:num w:numId="16">
    <w:abstractNumId w:val="32"/>
  </w:num>
  <w:num w:numId="17">
    <w:abstractNumId w:val="20"/>
  </w:num>
  <w:num w:numId="18">
    <w:abstractNumId w:val="6"/>
  </w:num>
  <w:num w:numId="19">
    <w:abstractNumId w:val="2"/>
  </w:num>
  <w:num w:numId="20">
    <w:abstractNumId w:val="29"/>
  </w:num>
  <w:num w:numId="21">
    <w:abstractNumId w:val="16"/>
  </w:num>
  <w:num w:numId="22">
    <w:abstractNumId w:val="30"/>
  </w:num>
  <w:num w:numId="23">
    <w:abstractNumId w:val="28"/>
  </w:num>
  <w:num w:numId="24">
    <w:abstractNumId w:val="22"/>
  </w:num>
  <w:num w:numId="25">
    <w:abstractNumId w:val="31"/>
  </w:num>
  <w:num w:numId="26">
    <w:abstractNumId w:val="9"/>
  </w:num>
  <w:num w:numId="27">
    <w:abstractNumId w:val="38"/>
  </w:num>
  <w:num w:numId="28">
    <w:abstractNumId w:val="8"/>
  </w:num>
  <w:num w:numId="29">
    <w:abstractNumId w:val="15"/>
  </w:num>
  <w:num w:numId="30">
    <w:abstractNumId w:val="7"/>
  </w:num>
  <w:num w:numId="31">
    <w:abstractNumId w:val="0"/>
  </w:num>
  <w:num w:numId="32">
    <w:abstractNumId w:val="35"/>
  </w:num>
  <w:num w:numId="33">
    <w:abstractNumId w:val="14"/>
  </w:num>
  <w:num w:numId="34">
    <w:abstractNumId w:val="1"/>
  </w:num>
  <w:num w:numId="35">
    <w:abstractNumId w:val="19"/>
  </w:num>
  <w:num w:numId="36">
    <w:abstractNumId w:val="18"/>
  </w:num>
  <w:num w:numId="37">
    <w:abstractNumId w:val="36"/>
  </w:num>
  <w:num w:numId="38">
    <w:abstractNumId w:val="39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2B08AD"/>
    <w:rsid w:val="00333F28"/>
    <w:rsid w:val="003471D5"/>
    <w:rsid w:val="003723C4"/>
    <w:rsid w:val="003B0CE5"/>
    <w:rsid w:val="003C1E69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E681F"/>
    <w:rsid w:val="00500F8A"/>
    <w:rsid w:val="00527358"/>
    <w:rsid w:val="00537BAC"/>
    <w:rsid w:val="00546A7C"/>
    <w:rsid w:val="00550681"/>
    <w:rsid w:val="00555D8B"/>
    <w:rsid w:val="0056700A"/>
    <w:rsid w:val="005960EE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3842"/>
    <w:rsid w:val="009C5F29"/>
    <w:rsid w:val="009F1255"/>
    <w:rsid w:val="00A6590C"/>
    <w:rsid w:val="00A811E8"/>
    <w:rsid w:val="00AB3132"/>
    <w:rsid w:val="00AE4FEB"/>
    <w:rsid w:val="00B15AE4"/>
    <w:rsid w:val="00B25041"/>
    <w:rsid w:val="00B25C64"/>
    <w:rsid w:val="00BA58C7"/>
    <w:rsid w:val="00BC353E"/>
    <w:rsid w:val="00BC7F0D"/>
    <w:rsid w:val="00C006FB"/>
    <w:rsid w:val="00C00729"/>
    <w:rsid w:val="00C233A2"/>
    <w:rsid w:val="00C3335F"/>
    <w:rsid w:val="00C34110"/>
    <w:rsid w:val="00C54D81"/>
    <w:rsid w:val="00C75408"/>
    <w:rsid w:val="00C8713B"/>
    <w:rsid w:val="00CC33FE"/>
    <w:rsid w:val="00CE421A"/>
    <w:rsid w:val="00CE5110"/>
    <w:rsid w:val="00D4456C"/>
    <w:rsid w:val="00D45DCF"/>
    <w:rsid w:val="00D6422E"/>
    <w:rsid w:val="00DC1C4E"/>
    <w:rsid w:val="00E27681"/>
    <w:rsid w:val="00EF0659"/>
    <w:rsid w:val="00F10B76"/>
    <w:rsid w:val="00F11DCB"/>
    <w:rsid w:val="00F530CB"/>
    <w:rsid w:val="00F55122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09:10:00Z</dcterms:created>
  <dcterms:modified xsi:type="dcterms:W3CDTF">2021-04-08T11:48:00Z</dcterms:modified>
</cp:coreProperties>
</file>